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11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38344F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3B3E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803B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3B3E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803B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3B3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8344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8344F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8344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8344F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8344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11E9" w:rsidRPr="002911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11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11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169B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11E9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344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3E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127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0DF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07C5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018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519D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64A5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6F50CF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45B1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8T06:26:00Z</cp:lastPrinted>
  <dcterms:created xsi:type="dcterms:W3CDTF">2019-04-28T06:26:00Z</dcterms:created>
  <dcterms:modified xsi:type="dcterms:W3CDTF">2019-04-28T06:26:00Z</dcterms:modified>
</cp:coreProperties>
</file>